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0A0" w:rsidRPr="0020775B" w:rsidRDefault="00AA50A0" w:rsidP="009C388F">
      <w:pPr>
        <w:autoSpaceDE w:val="0"/>
        <w:autoSpaceDN w:val="0"/>
        <w:adjustRightInd w:val="0"/>
        <w:spacing w:afterLines="60" w:after="144" w:line="240" w:lineRule="auto"/>
        <w:rPr>
          <w:rFonts w:ascii="Gill Sans MT" w:hAnsi="Gill Sans MT" w:cs="TrebuchetMS-Bold"/>
          <w:b/>
          <w:bCs/>
          <w:sz w:val="28"/>
          <w:szCs w:val="28"/>
        </w:rPr>
      </w:pPr>
      <w:bookmarkStart w:id="0" w:name="_GoBack"/>
      <w:bookmarkEnd w:id="0"/>
      <w:r w:rsidRPr="0020775B">
        <w:rPr>
          <w:rFonts w:ascii="Gill Sans MT" w:hAnsi="Gill Sans MT" w:cs="TrebuchetMS-Bold"/>
          <w:b/>
          <w:bCs/>
          <w:sz w:val="28"/>
          <w:szCs w:val="28"/>
        </w:rPr>
        <w:t>S</w:t>
      </w:r>
      <w:r w:rsidR="00244A38">
        <w:rPr>
          <w:rFonts w:ascii="Gill Sans MT" w:hAnsi="Gill Sans MT" w:cs="TrebuchetMS-Bold"/>
          <w:b/>
          <w:bCs/>
          <w:sz w:val="28"/>
          <w:szCs w:val="28"/>
        </w:rPr>
        <w:t xml:space="preserve">tartup Fashion Academy </w:t>
      </w:r>
    </w:p>
    <w:p w:rsidR="00AA50A0" w:rsidRPr="0020775B" w:rsidRDefault="00AA50A0" w:rsidP="00244A38">
      <w:pPr>
        <w:autoSpaceDE w:val="0"/>
        <w:autoSpaceDN w:val="0"/>
        <w:adjustRightInd w:val="0"/>
        <w:spacing w:afterLines="60" w:after="144" w:line="240" w:lineRule="auto"/>
        <w:rPr>
          <w:rFonts w:ascii="Gill Sans MT" w:hAnsi="Gill Sans MT" w:cs="TrebuchetMS-Bold"/>
          <w:b/>
          <w:bCs/>
          <w:sz w:val="28"/>
          <w:szCs w:val="28"/>
        </w:rPr>
      </w:pPr>
      <w:r w:rsidRPr="0020775B">
        <w:rPr>
          <w:rFonts w:ascii="Gill Sans MT" w:hAnsi="Gill Sans MT" w:cs="TrebuchetMS-Bold"/>
          <w:b/>
          <w:bCs/>
          <w:sz w:val="28"/>
          <w:szCs w:val="28"/>
        </w:rPr>
        <w:t xml:space="preserve">SCUOLA D’IMPRESA PER </w:t>
      </w:r>
      <w:r w:rsidR="00244A38">
        <w:rPr>
          <w:rFonts w:ascii="Gill Sans MT" w:hAnsi="Gill Sans MT" w:cs="TrebuchetMS-Bold"/>
          <w:b/>
          <w:bCs/>
          <w:sz w:val="28"/>
          <w:szCs w:val="28"/>
        </w:rPr>
        <w:t xml:space="preserve">GIOVANI DESIGNER DELLE ACCADEMIE DI MODA </w:t>
      </w:r>
    </w:p>
    <w:p w:rsidR="00AA50A0" w:rsidRPr="00AA50A0" w:rsidRDefault="00AA50A0" w:rsidP="009C388F">
      <w:pPr>
        <w:autoSpaceDE w:val="0"/>
        <w:autoSpaceDN w:val="0"/>
        <w:adjustRightInd w:val="0"/>
        <w:spacing w:afterLines="60" w:after="144" w:line="240" w:lineRule="auto"/>
        <w:rPr>
          <w:rFonts w:ascii="Gill Sans MT" w:hAnsi="Gill Sans MT" w:cs="TrebuchetMS-Bold"/>
          <w:b/>
          <w:bCs/>
          <w:i/>
        </w:rPr>
      </w:pPr>
      <w:r w:rsidRPr="00AA50A0">
        <w:rPr>
          <w:rFonts w:ascii="Gill Sans MT" w:hAnsi="Gill Sans MT" w:cs="TrebuchetMS-Bold"/>
          <w:b/>
          <w:bCs/>
          <w:i/>
        </w:rPr>
        <w:t>Modello di candidatura</w:t>
      </w:r>
    </w:p>
    <w:p w:rsidR="00AA50A0" w:rsidRPr="00AA50A0" w:rsidRDefault="00AA50A0" w:rsidP="001E2D41">
      <w:pPr>
        <w:shd w:val="clear" w:color="auto" w:fill="FCFDFD"/>
        <w:spacing w:before="100" w:beforeAutospacing="1" w:after="100" w:afterAutospacing="1" w:line="240" w:lineRule="auto"/>
        <w:outlineLvl w:val="2"/>
        <w:rPr>
          <w:rFonts w:ascii="Gill Sans MT" w:eastAsia="Times New Roman" w:hAnsi="Gill Sans MT" w:cs="Times New Roman"/>
          <w:b/>
          <w:bCs/>
          <w:color w:val="222222"/>
          <w:sz w:val="27"/>
          <w:szCs w:val="27"/>
          <w:lang w:eastAsia="it-IT"/>
        </w:rPr>
      </w:pPr>
    </w:p>
    <w:p w:rsidR="001E2D41" w:rsidRPr="00AA50A0" w:rsidRDefault="001E2D41" w:rsidP="001E2D41">
      <w:pPr>
        <w:shd w:val="clear" w:color="auto" w:fill="FCFDFD"/>
        <w:spacing w:before="100" w:beforeAutospacing="1" w:after="100" w:afterAutospacing="1" w:line="240" w:lineRule="auto"/>
        <w:outlineLvl w:val="2"/>
        <w:rPr>
          <w:rFonts w:ascii="Gill Sans MT" w:eastAsia="Times New Roman" w:hAnsi="Gill Sans MT" w:cs="Times New Roman"/>
          <w:b/>
          <w:bCs/>
          <w:color w:val="222222"/>
          <w:sz w:val="27"/>
          <w:szCs w:val="27"/>
          <w:lang w:eastAsia="it-IT"/>
        </w:rPr>
      </w:pPr>
      <w:r w:rsidRPr="00AA50A0">
        <w:rPr>
          <w:rFonts w:ascii="Gill Sans MT" w:eastAsia="Times New Roman" w:hAnsi="Gill Sans MT" w:cs="Times New Roman"/>
          <w:b/>
          <w:bCs/>
          <w:color w:val="222222"/>
          <w:sz w:val="27"/>
          <w:szCs w:val="27"/>
          <w:lang w:eastAsia="it-IT"/>
        </w:rPr>
        <w:t>DATI SUL SOGGETTO PROPONENTE</w:t>
      </w:r>
    </w:p>
    <w:p w:rsidR="00AA50A0" w:rsidRPr="00AA50A0" w:rsidRDefault="00AA50A0" w:rsidP="00AA50A0">
      <w:pPr>
        <w:shd w:val="clear" w:color="auto" w:fill="FCFDFD"/>
        <w:spacing w:before="100" w:beforeAutospacing="1" w:after="100" w:afterAutospacing="1" w:line="240" w:lineRule="auto"/>
        <w:outlineLvl w:val="3"/>
        <w:rPr>
          <w:rFonts w:ascii="Gill Sans MT" w:eastAsia="Times New Roman" w:hAnsi="Gill Sans MT" w:cs="Times New Roman"/>
          <w:b/>
          <w:bCs/>
          <w:color w:val="222222"/>
          <w:sz w:val="20"/>
          <w:szCs w:val="20"/>
          <w:lang w:eastAsia="it-IT"/>
        </w:rPr>
      </w:pPr>
      <w:r w:rsidRPr="00AA50A0">
        <w:rPr>
          <w:rFonts w:ascii="Gill Sans MT" w:eastAsia="Times New Roman" w:hAnsi="Gill Sans MT" w:cs="Times New Roman"/>
          <w:b/>
          <w:bCs/>
          <w:color w:val="222222"/>
          <w:sz w:val="20"/>
          <w:szCs w:val="20"/>
          <w:lang w:eastAsia="it-IT"/>
        </w:rPr>
        <w:t>ANAGRAFICA</w:t>
      </w:r>
    </w:p>
    <w:tbl>
      <w:tblPr>
        <w:tblW w:w="1408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shd w:val="clear" w:color="auto" w:fill="FCFDF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16"/>
        <w:gridCol w:w="4225"/>
        <w:gridCol w:w="2817"/>
        <w:gridCol w:w="1409"/>
        <w:gridCol w:w="1409"/>
        <w:gridCol w:w="1409"/>
      </w:tblGrid>
      <w:tr w:rsidR="00AA50A0" w:rsidRPr="00AA50A0" w:rsidTr="00685202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AA50A0" w:rsidRDefault="00AA50A0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Tipologia candidato</w:t>
            </w:r>
          </w:p>
          <w:p w:rsidR="00443A88" w:rsidRDefault="00443A88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(diplomato/diplomando </w:t>
            </w:r>
          </w:p>
          <w:p w:rsidR="00AA50A0" w:rsidRPr="00AA50A0" w:rsidRDefault="00443A88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Specificare Accademia</w:t>
            </w:r>
            <w:r w:rsid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AA50A0" w:rsidRPr="00AA50A0" w:rsidRDefault="00AA50A0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244A38" w:rsidRPr="00AA50A0" w:rsidTr="00685202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244A38" w:rsidRPr="00CA0D3E" w:rsidRDefault="00244A38" w:rsidP="00C311AC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</w:tcPr>
          <w:p w:rsidR="00244A38" w:rsidRPr="00AA50A0" w:rsidRDefault="00244A38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244A38" w:rsidRPr="00AA50A0" w:rsidTr="00685202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244A38" w:rsidRPr="00CA0D3E" w:rsidRDefault="00244A38" w:rsidP="00C311AC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eastAsia="it-IT"/>
              </w:rPr>
              <w:t>E-mail Proponente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</w:tcPr>
          <w:p w:rsidR="00244A38" w:rsidRPr="00AA50A0" w:rsidRDefault="00244A38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244A38" w:rsidRPr="00AA50A0" w:rsidTr="00685202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244A38" w:rsidRDefault="00534CEC" w:rsidP="00C311AC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eastAsia="it-IT"/>
              </w:rPr>
              <w:t>Telefono Proponente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</w:tcPr>
          <w:p w:rsidR="00244A38" w:rsidRPr="00AA50A0" w:rsidRDefault="00244A38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244A38" w:rsidRPr="00AA50A0" w:rsidTr="00577D7A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244A38" w:rsidRPr="00AA50A0" w:rsidRDefault="00244A38" w:rsidP="00577D7A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Indirizzo </w:t>
            </w:r>
          </w:p>
        </w:tc>
        <w:tc>
          <w:tcPr>
            <w:tcW w:w="3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244A38" w:rsidRPr="00AA50A0" w:rsidRDefault="00244A38" w:rsidP="00577D7A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244A38" w:rsidRPr="00AA50A0" w:rsidRDefault="00244A38" w:rsidP="00577D7A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244A38" w:rsidRPr="00AA50A0" w:rsidRDefault="00244A38" w:rsidP="00577D7A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244A38" w:rsidRPr="00AA50A0" w:rsidTr="00577D7A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244A38" w:rsidRPr="00AA50A0" w:rsidRDefault="00244A38" w:rsidP="00577D7A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244A38" w:rsidRPr="00AA50A0" w:rsidRDefault="00244A38" w:rsidP="00577D7A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244A38" w:rsidRPr="00AA50A0" w:rsidRDefault="00244A38" w:rsidP="00577D7A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1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244A38" w:rsidRPr="00AA50A0" w:rsidRDefault="00244A38" w:rsidP="00577D7A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534CEC" w:rsidRPr="00AA50A0" w:rsidTr="00534CEC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534CEC" w:rsidRPr="00AA50A0" w:rsidRDefault="00534CEC" w:rsidP="00534CEC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CA0D3E">
              <w:rPr>
                <w:rFonts w:ascii="Gill Sans MT" w:eastAsia="Times New Roman" w:hAnsi="Gill Sans MT" w:cs="Times New Roman"/>
                <w:sz w:val="20"/>
                <w:szCs w:val="20"/>
                <w:lang w:eastAsia="it-IT"/>
              </w:rPr>
              <w:t>Titolo Pro</w:t>
            </w:r>
            <w:r>
              <w:rPr>
                <w:rFonts w:ascii="Gill Sans MT" w:eastAsia="Times New Roman" w:hAnsi="Gill Sans MT" w:cs="Times New Roman"/>
                <w:sz w:val="20"/>
                <w:szCs w:val="20"/>
                <w:lang w:eastAsia="it-IT"/>
              </w:rPr>
              <w:t>ject Work</w:t>
            </w:r>
          </w:p>
        </w:tc>
        <w:tc>
          <w:tcPr>
            <w:tcW w:w="4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</w:tcPr>
          <w:p w:rsidR="00534CEC" w:rsidRPr="00AA50A0" w:rsidRDefault="00534CEC" w:rsidP="00534CEC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</w:tbl>
    <w:p w:rsidR="00244A38" w:rsidRPr="00AA50A0" w:rsidRDefault="00244A38" w:rsidP="00244A38">
      <w:pPr>
        <w:shd w:val="clear" w:color="auto" w:fill="FCFDFD"/>
        <w:spacing w:before="100" w:beforeAutospacing="1" w:after="100" w:afterAutospacing="1" w:line="240" w:lineRule="auto"/>
        <w:outlineLvl w:val="2"/>
        <w:rPr>
          <w:rFonts w:ascii="Gill Sans MT" w:eastAsia="Times New Roman" w:hAnsi="Gill Sans MT" w:cs="Times New Roman"/>
          <w:b/>
          <w:bCs/>
          <w:color w:val="222222"/>
          <w:sz w:val="27"/>
          <w:szCs w:val="27"/>
          <w:lang w:eastAsia="it-IT"/>
        </w:rPr>
      </w:pPr>
      <w:r w:rsidRPr="00AA50A0">
        <w:rPr>
          <w:rFonts w:ascii="Gill Sans MT" w:eastAsia="Times New Roman" w:hAnsi="Gill Sans MT" w:cs="Times New Roman"/>
          <w:b/>
          <w:bCs/>
          <w:color w:val="222222"/>
          <w:sz w:val="27"/>
          <w:szCs w:val="27"/>
          <w:lang w:eastAsia="it-IT"/>
        </w:rPr>
        <w:lastRenderedPageBreak/>
        <w:t>DATI SUL</w:t>
      </w:r>
      <w:r>
        <w:rPr>
          <w:rFonts w:ascii="Gill Sans MT" w:eastAsia="Times New Roman" w:hAnsi="Gill Sans MT" w:cs="Times New Roman"/>
          <w:b/>
          <w:bCs/>
          <w:color w:val="222222"/>
          <w:sz w:val="27"/>
          <w:szCs w:val="27"/>
          <w:lang w:eastAsia="it-IT"/>
        </w:rPr>
        <w:t xml:space="preserve">L’ACCADEMIA PARTNER </w:t>
      </w:r>
    </w:p>
    <w:tbl>
      <w:tblPr>
        <w:tblW w:w="1408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shd w:val="clear" w:color="auto" w:fill="FCFDF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17"/>
        <w:gridCol w:w="11268"/>
      </w:tblGrid>
      <w:tr w:rsidR="00244A38" w:rsidRPr="00AA50A0" w:rsidTr="00577D7A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244A38" w:rsidRPr="00AA50A0" w:rsidRDefault="00244A38" w:rsidP="00577D7A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Accademia Part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244A38" w:rsidRPr="00AA50A0" w:rsidRDefault="00244A38" w:rsidP="00577D7A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244A38" w:rsidRPr="00AA50A0" w:rsidTr="00577D7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244A38" w:rsidRPr="00AA50A0" w:rsidRDefault="00534CEC" w:rsidP="00577D7A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Nome/Cognome </w:t>
            </w: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Refer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244A38" w:rsidRPr="00AA50A0" w:rsidRDefault="00244A38" w:rsidP="00577D7A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244A38" w:rsidRPr="00AA50A0" w:rsidTr="00577D7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244A38" w:rsidRPr="00AA50A0" w:rsidRDefault="00244A38" w:rsidP="00577D7A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Telefono Refer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244A38" w:rsidRPr="00AA50A0" w:rsidRDefault="00244A38" w:rsidP="00577D7A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244A38" w:rsidRPr="00AA50A0" w:rsidTr="00577D7A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244A38" w:rsidRPr="00AA50A0" w:rsidRDefault="00244A38" w:rsidP="00534CEC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E-mail Referente 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244A38" w:rsidRPr="00AA50A0" w:rsidRDefault="00244A38" w:rsidP="00577D7A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</w:tbl>
    <w:p w:rsidR="009C388F" w:rsidRDefault="009C388F" w:rsidP="001E2D41">
      <w:pPr>
        <w:shd w:val="clear" w:color="auto" w:fill="FCFDFD"/>
        <w:spacing w:before="100" w:beforeAutospacing="1" w:after="100" w:afterAutospacing="1" w:line="240" w:lineRule="auto"/>
        <w:outlineLvl w:val="2"/>
        <w:rPr>
          <w:rFonts w:ascii="Gill Sans MT" w:eastAsia="Times New Roman" w:hAnsi="Gill Sans MT" w:cs="Times New Roman"/>
          <w:b/>
          <w:bCs/>
          <w:i/>
          <w:color w:val="222222"/>
          <w:sz w:val="18"/>
          <w:szCs w:val="18"/>
          <w:lang w:eastAsia="it-IT"/>
        </w:rPr>
      </w:pPr>
    </w:p>
    <w:p w:rsidR="00A87BCD" w:rsidRPr="00AA50A0" w:rsidRDefault="00EB5A81" w:rsidP="00A87BCD">
      <w:pPr>
        <w:shd w:val="clear" w:color="auto" w:fill="FCFDFD"/>
        <w:spacing w:before="100" w:beforeAutospacing="1" w:after="100" w:afterAutospacing="1" w:line="240" w:lineRule="auto"/>
        <w:outlineLvl w:val="2"/>
        <w:rPr>
          <w:rFonts w:ascii="Gill Sans MT" w:eastAsia="Times New Roman" w:hAnsi="Gill Sans MT" w:cs="Times New Roman"/>
          <w:b/>
          <w:bCs/>
          <w:color w:val="222222"/>
          <w:sz w:val="27"/>
          <w:szCs w:val="27"/>
          <w:lang w:eastAsia="it-IT"/>
        </w:rPr>
      </w:pPr>
      <w:r>
        <w:rPr>
          <w:rFonts w:ascii="Gill Sans MT" w:eastAsia="Times New Roman" w:hAnsi="Gill Sans MT" w:cs="Times New Roman"/>
          <w:b/>
          <w:bCs/>
          <w:color w:val="222222"/>
          <w:sz w:val="27"/>
          <w:szCs w:val="27"/>
          <w:lang w:eastAsia="it-IT"/>
        </w:rPr>
        <w:t>SOLUZIONE/PRODOTTO PROPOSTO</w:t>
      </w:r>
    </w:p>
    <w:tbl>
      <w:tblPr>
        <w:tblW w:w="1408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shd w:val="clear" w:color="auto" w:fill="FCFDF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47"/>
        <w:gridCol w:w="1713"/>
        <w:gridCol w:w="2625"/>
      </w:tblGrid>
      <w:tr w:rsidR="001E2D41" w:rsidRPr="00AA50A0" w:rsidTr="001E2D41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1E2D41" w:rsidRPr="00AA50A0" w:rsidRDefault="001E2D41" w:rsidP="00EB5A8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Tematica della soluzione</w:t>
            </w:r>
            <w:r w:rsidR="00EB5A81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/prodotto</w:t>
            </w: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 propost</w:t>
            </w:r>
            <w:r w:rsidR="00EB5A81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i</w:t>
            </w:r>
          </w:p>
        </w:tc>
      </w:tr>
      <w:tr w:rsidR="001E2D41" w:rsidRPr="00AA50A0" w:rsidTr="001E2D41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E2D41" w:rsidRPr="00AA50A0" w:rsidRDefault="001E2D41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1E2D41" w:rsidRPr="00AA50A0" w:rsidTr="001E2D41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1E2D41" w:rsidRPr="00AA50A0" w:rsidRDefault="00D13711" w:rsidP="00D1371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Descrizione prodotto</w:t>
            </w: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 </w:t>
            </w:r>
            <w:r w:rsidRPr="00D13711">
              <w:rPr>
                <w:rFonts w:ascii="Gill Sans MT" w:eastAsia="Times New Roman" w:hAnsi="Gill Sans MT" w:cs="Times New Roman"/>
                <w:i/>
                <w:color w:val="222222"/>
                <w:sz w:val="20"/>
                <w:szCs w:val="20"/>
                <w:lang w:eastAsia="it-IT"/>
              </w:rPr>
              <w:t>(allegare ulteriore documentazione utile alla valutazione</w:t>
            </w:r>
            <w:r w:rsidRPr="00534CEC">
              <w:rPr>
                <w:rFonts w:ascii="Gill Sans MT" w:eastAsia="Times New Roman" w:hAnsi="Gill Sans MT" w:cs="Times New Roman"/>
                <w:i/>
                <w:color w:val="222222"/>
                <w:sz w:val="20"/>
                <w:szCs w:val="20"/>
                <w:lang w:eastAsia="it-IT"/>
              </w:rPr>
              <w:t>)</w:t>
            </w:r>
          </w:p>
        </w:tc>
      </w:tr>
      <w:tr w:rsidR="001E2D41" w:rsidRPr="00AA50A0" w:rsidTr="001E2D41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</w:tcPr>
          <w:p w:rsidR="001E2D41" w:rsidRPr="00AA50A0" w:rsidRDefault="001E2D41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443A88" w:rsidRPr="00AA50A0" w:rsidTr="009E6CE7">
        <w:trPr>
          <w:trHeight w:val="95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AA50A0" w:rsidRPr="00AA50A0" w:rsidRDefault="00A87BCD" w:rsidP="00244A38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E</w:t>
            </w:r>
            <w:r w:rsidR="00AA50A0"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ventuale esistenza di un </w:t>
            </w:r>
            <w:r w:rsidR="00244A38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prodotto già presente sul mercato 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AA50A0" w:rsidRPr="00AA50A0" w:rsidRDefault="00AA50A0" w:rsidP="001E2D41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b/>
                <w:bCs/>
                <w:color w:val="222222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</w:tcPr>
          <w:p w:rsidR="00AA50A0" w:rsidRPr="00AA50A0" w:rsidRDefault="00AA50A0" w:rsidP="00AA50A0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b/>
                <w:bCs/>
                <w:color w:val="222222"/>
                <w:sz w:val="20"/>
                <w:szCs w:val="20"/>
                <w:lang w:eastAsia="it-IT"/>
              </w:rPr>
              <w:t>NO </w:t>
            </w:r>
          </w:p>
        </w:tc>
      </w:tr>
      <w:tr w:rsidR="001E2D41" w:rsidRPr="00AA50A0" w:rsidTr="001E2D41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E2D41" w:rsidRDefault="001E2D41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  <w:p w:rsidR="00BD4241" w:rsidRPr="00AA50A0" w:rsidRDefault="00BD4241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1E2D41" w:rsidRPr="00AA50A0" w:rsidTr="001E2D41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1E2D41" w:rsidRPr="00AA50A0" w:rsidRDefault="00C34729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Indicare eventuali premi ricevuti </w:t>
            </w:r>
          </w:p>
        </w:tc>
      </w:tr>
      <w:tr w:rsidR="001E2D41" w:rsidRPr="00AA50A0" w:rsidTr="001E2D41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</w:tcPr>
          <w:p w:rsidR="001E2D41" w:rsidRPr="00AA50A0" w:rsidRDefault="001E2D41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1E2D41" w:rsidRPr="00AA50A0" w:rsidTr="001E2D41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1E2D41" w:rsidRPr="00AA50A0" w:rsidRDefault="00244A38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Indicare eventuali</w:t>
            </w:r>
            <w:r w:rsidR="001E2D41"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 advisor esterni</w:t>
            </w:r>
            <w:r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 (</w:t>
            </w:r>
            <w:r w:rsidR="00443A88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inclusa </w:t>
            </w:r>
            <w:r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ACCADEMIA di </w:t>
            </w:r>
            <w:r w:rsidR="00534CEC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Riferimento</w:t>
            </w:r>
            <w:r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)</w:t>
            </w:r>
          </w:p>
        </w:tc>
      </w:tr>
      <w:tr w:rsidR="001E2D41" w:rsidRPr="00AA50A0" w:rsidTr="001E2D41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1E2D41" w:rsidRPr="00AA50A0" w:rsidRDefault="001E2D41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AA50A0" w:rsidRPr="00AA50A0" w:rsidTr="00685202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AA50A0" w:rsidRPr="003D2D5E" w:rsidRDefault="00443A88" w:rsidP="00AA50A0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color w:val="222222"/>
                <w:sz w:val="20"/>
                <w:szCs w:val="20"/>
                <w:lang w:eastAsia="it-IT"/>
              </w:rPr>
            </w:pPr>
            <w:r w:rsidRPr="003D2D5E">
              <w:rPr>
                <w:rFonts w:ascii="Gill Sans MT" w:eastAsia="Times New Roman" w:hAnsi="Gill Sans MT" w:cs="Times New Roman"/>
                <w:b/>
                <w:color w:val="222222"/>
                <w:sz w:val="20"/>
                <w:szCs w:val="20"/>
                <w:lang w:eastAsia="it-IT"/>
              </w:rPr>
              <w:t xml:space="preserve">Contemporaneità ed </w:t>
            </w:r>
            <w:r w:rsidR="00AA50A0" w:rsidRPr="003D2D5E">
              <w:rPr>
                <w:rFonts w:ascii="Gill Sans MT" w:eastAsia="Times New Roman" w:hAnsi="Gill Sans MT" w:cs="Times New Roman"/>
                <w:b/>
                <w:color w:val="222222"/>
                <w:sz w:val="20"/>
                <w:szCs w:val="20"/>
                <w:lang w:eastAsia="it-IT"/>
              </w:rPr>
              <w:t>Innovazione</w:t>
            </w:r>
          </w:p>
          <w:p w:rsidR="00AA50A0" w:rsidRPr="00AA50A0" w:rsidRDefault="00AA50A0" w:rsidP="00443A88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Descrivere l’innovatività dell’idea </w:t>
            </w:r>
            <w:r w:rsidR="00443A88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e/</w:t>
            </w: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o dell’</w:t>
            </w:r>
            <w:r w:rsidR="00443A88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approccio al prodotto</w:t>
            </w:r>
          </w:p>
        </w:tc>
      </w:tr>
      <w:tr w:rsidR="00AA50A0" w:rsidRPr="00AA50A0" w:rsidTr="00685202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</w:tcPr>
          <w:p w:rsidR="00AA50A0" w:rsidRPr="00AA50A0" w:rsidRDefault="00AA50A0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AA50A0" w:rsidRPr="00AA50A0" w:rsidTr="00685202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3D2D5E" w:rsidRPr="003D2D5E" w:rsidRDefault="003D2D5E" w:rsidP="003D2D5E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color w:val="222222"/>
                <w:sz w:val="20"/>
                <w:szCs w:val="20"/>
                <w:lang w:eastAsia="it-IT"/>
              </w:rPr>
            </w:pPr>
            <w:r w:rsidRPr="003D2D5E">
              <w:rPr>
                <w:rFonts w:ascii="Gill Sans MT" w:eastAsia="Times New Roman" w:hAnsi="Gill Sans MT" w:cs="Times New Roman"/>
                <w:b/>
                <w:color w:val="222222"/>
                <w:sz w:val="20"/>
                <w:szCs w:val="20"/>
                <w:lang w:eastAsia="it-IT"/>
              </w:rPr>
              <w:t>Vendibilità del prodotto</w:t>
            </w:r>
          </w:p>
          <w:p w:rsidR="00AA50A0" w:rsidRPr="00AA50A0" w:rsidRDefault="003D2D5E" w:rsidP="00443A88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Descrivere </w:t>
            </w:r>
            <w:r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la</w:t>
            </w: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vendibilità del prodotto e la</w:t>
            </w:r>
            <w:r w:rsidRPr="00443A88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 coerenza con le attese del mercato</w:t>
            </w:r>
            <w:r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AA50A0" w:rsidRPr="00AA50A0" w:rsidTr="00685202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</w:tcPr>
          <w:p w:rsidR="0020775B" w:rsidRPr="00EB5A81" w:rsidRDefault="0020775B" w:rsidP="00443A88">
            <w:pPr>
              <w:spacing w:after="0" w:line="240" w:lineRule="auto"/>
              <w:rPr>
                <w:rFonts w:ascii="Gill Sans MT" w:eastAsia="Times New Roman" w:hAnsi="Gill Sans MT" w:cs="Times New Roman"/>
                <w:i/>
                <w:color w:val="222222"/>
                <w:sz w:val="20"/>
                <w:szCs w:val="20"/>
                <w:lang w:eastAsia="it-IT"/>
              </w:rPr>
            </w:pPr>
          </w:p>
        </w:tc>
      </w:tr>
      <w:tr w:rsidR="00AA50A0" w:rsidRPr="00AA50A0" w:rsidTr="00685202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3D2D5E" w:rsidRPr="003D2D5E" w:rsidRDefault="003D2D5E" w:rsidP="003D2D5E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color w:val="222222"/>
                <w:sz w:val="20"/>
                <w:szCs w:val="20"/>
                <w:lang w:eastAsia="it-IT"/>
              </w:rPr>
            </w:pPr>
            <w:r w:rsidRPr="003D2D5E">
              <w:rPr>
                <w:rFonts w:ascii="Gill Sans MT" w:eastAsia="Times New Roman" w:hAnsi="Gill Sans MT" w:cs="Times New Roman"/>
                <w:b/>
                <w:color w:val="222222"/>
                <w:sz w:val="20"/>
                <w:szCs w:val="20"/>
                <w:lang w:eastAsia="it-IT"/>
              </w:rPr>
              <w:t>Competenze</w:t>
            </w:r>
          </w:p>
          <w:p w:rsidR="00443A88" w:rsidRPr="00AA50A0" w:rsidRDefault="003D2D5E" w:rsidP="003D2D5E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Descrivere le competenze e le esperienze </w:t>
            </w:r>
            <w:r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del proponente</w:t>
            </w:r>
          </w:p>
        </w:tc>
      </w:tr>
      <w:tr w:rsidR="00AA50A0" w:rsidRPr="00AA50A0" w:rsidTr="00685202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</w:tcPr>
          <w:p w:rsidR="00AA50A0" w:rsidRPr="00AA50A0" w:rsidRDefault="00AA50A0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</w:tbl>
    <w:p w:rsidR="00461407" w:rsidRDefault="00461407">
      <w:pPr>
        <w:rPr>
          <w:rFonts w:ascii="Gill Sans MT" w:eastAsia="Times New Roman" w:hAnsi="Gill Sans MT" w:cs="Times New Roman"/>
          <w:b/>
          <w:bCs/>
          <w:color w:val="222222"/>
          <w:sz w:val="20"/>
          <w:szCs w:val="20"/>
          <w:lang w:eastAsia="it-IT"/>
        </w:rPr>
      </w:pPr>
    </w:p>
    <w:p w:rsidR="00685202" w:rsidRDefault="00685202">
      <w:pPr>
        <w:rPr>
          <w:rFonts w:ascii="Gill Sans MT" w:eastAsia="Times New Roman" w:hAnsi="Gill Sans MT" w:cs="Times New Roman"/>
          <w:b/>
          <w:bCs/>
          <w:color w:val="222222"/>
          <w:sz w:val="20"/>
          <w:szCs w:val="20"/>
          <w:lang w:eastAsia="it-IT"/>
        </w:rPr>
      </w:pPr>
    </w:p>
    <w:p w:rsidR="00685202" w:rsidRPr="00A87BCD" w:rsidRDefault="00685202">
      <w:pPr>
        <w:rPr>
          <w:rFonts w:ascii="Gill Sans MT" w:eastAsia="Times New Roman" w:hAnsi="Gill Sans MT" w:cs="Times New Roman"/>
          <w:b/>
          <w:bCs/>
          <w:color w:val="222222"/>
          <w:sz w:val="20"/>
          <w:szCs w:val="20"/>
          <w:lang w:eastAsia="it-IT"/>
        </w:rPr>
      </w:pPr>
      <w:r>
        <w:rPr>
          <w:rFonts w:ascii="Gill Sans MT" w:eastAsia="Times New Roman" w:hAnsi="Gill Sans MT" w:cs="Times New Roman"/>
          <w:b/>
          <w:bCs/>
          <w:color w:val="222222"/>
          <w:sz w:val="20"/>
          <w:szCs w:val="20"/>
          <w:lang w:eastAsia="it-IT"/>
        </w:rPr>
        <w:lastRenderedPageBreak/>
        <w:t>Firma</w:t>
      </w:r>
      <w:r w:rsidR="00534CEC">
        <w:rPr>
          <w:rFonts w:ascii="Gill Sans MT" w:eastAsia="Times New Roman" w:hAnsi="Gill Sans MT" w:cs="Times New Roman"/>
          <w:b/>
          <w:bCs/>
          <w:color w:val="222222"/>
          <w:sz w:val="20"/>
          <w:szCs w:val="20"/>
          <w:lang w:eastAsia="it-IT"/>
        </w:rPr>
        <w:t xml:space="preserve"> del Proponente</w:t>
      </w:r>
      <w:r>
        <w:rPr>
          <w:rFonts w:ascii="Gill Sans MT" w:eastAsia="Times New Roman" w:hAnsi="Gill Sans MT" w:cs="Times New Roman"/>
          <w:b/>
          <w:bCs/>
          <w:color w:val="222222"/>
          <w:sz w:val="20"/>
          <w:szCs w:val="20"/>
          <w:lang w:eastAsia="it-IT"/>
        </w:rPr>
        <w:softHyphen/>
      </w:r>
      <w:r>
        <w:rPr>
          <w:rFonts w:ascii="Gill Sans MT" w:eastAsia="Times New Roman" w:hAnsi="Gill Sans MT" w:cs="Times New Roman"/>
          <w:b/>
          <w:bCs/>
          <w:color w:val="222222"/>
          <w:sz w:val="20"/>
          <w:szCs w:val="20"/>
          <w:lang w:eastAsia="it-IT"/>
        </w:rPr>
        <w:softHyphen/>
      </w:r>
      <w:r>
        <w:rPr>
          <w:rFonts w:ascii="Gill Sans MT" w:eastAsia="Times New Roman" w:hAnsi="Gill Sans MT" w:cs="Times New Roman"/>
          <w:b/>
          <w:bCs/>
          <w:color w:val="222222"/>
          <w:sz w:val="20"/>
          <w:szCs w:val="20"/>
          <w:lang w:eastAsia="it-IT"/>
        </w:rPr>
        <w:softHyphen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t>irma</w:t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cr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 w:rsidR="000F1927">
        <w:rPr>
          <w:rFonts w:ascii="Gill Sans MT" w:eastAsia="Times New Roman" w:hAnsi="Gill Sans MT" w:cs="Times New Roman"/>
          <w:b/>
          <w:bCs/>
          <w:color w:val="222222"/>
          <w:sz w:val="20"/>
          <w:szCs w:val="20"/>
          <w:lang w:eastAsia="it-IT"/>
        </w:rPr>
        <w:t>________________________________</w:t>
      </w:r>
    </w:p>
    <w:sectPr w:rsidR="00685202" w:rsidRPr="00A87BCD" w:rsidSect="001E2D41">
      <w:headerReference w:type="default" r:id="rId8"/>
      <w:pgSz w:w="16838" w:h="11906" w:orient="landscape"/>
      <w:pgMar w:top="1134" w:right="1417" w:bottom="25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832" w:rsidRDefault="00FD1832" w:rsidP="00A87BCD">
      <w:pPr>
        <w:spacing w:after="0" w:line="240" w:lineRule="auto"/>
      </w:pPr>
      <w:r>
        <w:separator/>
      </w:r>
    </w:p>
  </w:endnote>
  <w:endnote w:type="continuationSeparator" w:id="0">
    <w:p w:rsidR="00FD1832" w:rsidRDefault="00FD1832" w:rsidP="00A8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832" w:rsidRDefault="00FD1832" w:rsidP="00A87BCD">
      <w:pPr>
        <w:spacing w:after="0" w:line="240" w:lineRule="auto"/>
      </w:pPr>
      <w:r>
        <w:separator/>
      </w:r>
    </w:p>
  </w:footnote>
  <w:footnote w:type="continuationSeparator" w:id="0">
    <w:p w:rsidR="00FD1832" w:rsidRDefault="00FD1832" w:rsidP="00A87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3182778"/>
      <w:docPartObj>
        <w:docPartGallery w:val="Page Numbers (Margins)"/>
        <w:docPartUnique/>
      </w:docPartObj>
    </w:sdtPr>
    <w:sdtEndPr/>
    <w:sdtContent>
      <w:p w:rsidR="009C388F" w:rsidRPr="009C388F" w:rsidRDefault="009C388F" w:rsidP="009C388F">
        <w:pPr>
          <w:rPr>
            <w:rFonts w:ascii="Tahoma" w:eastAsia="Times New Roman" w:hAnsi="Tahoma" w:cs="Tahoma"/>
            <w:color w:val="000000"/>
            <w:sz w:val="20"/>
            <w:szCs w:val="20"/>
            <w:lang w:eastAsia="it-IT"/>
          </w:rPr>
        </w:pPr>
        <w:r>
          <w:rPr>
            <w:noProof/>
            <w:lang w:eastAsia="it-IT"/>
          </w:rPr>
          <w:drawing>
            <wp:inline distT="0" distB="0" distL="0" distR="0">
              <wp:extent cx="1104900" cy="736600"/>
              <wp:effectExtent l="19050" t="0" r="0" b="0"/>
              <wp:docPr id="1" name="Immagine 1" descr="Risultato immagini per lazio innova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Risultato immagini per lazio innova log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6510" cy="74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F81247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8" name="Rettangol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568422325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1999500"/>
                                  </w:sdtPr>
                                  <w:sdtEndPr/>
                                  <w:sdtContent>
                                    <w:p w:rsidR="006B04DF" w:rsidRDefault="00BD3083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 w:rsidR="006B04DF"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="00F81247" w:rsidRPr="00F81247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C90sTp6AgAA8AQAAA4AAAAA&#10;AAAAAAAAAAAALgIAAGRycy9lMm9Eb2MueG1sUEsBAi0AFAAGAAgAAAAhAGzVH9PZAAAABQEAAA8A&#10;AAAAAAAAAAAAAAAA1AQAAGRycy9kb3ducmV2LnhtbFBLBQYAAAAABAAEAPMAAADa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568422325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1999500"/>
                            </w:sdtPr>
                            <w:sdtEndPr/>
                            <w:sdtContent>
                              <w:p w:rsidR="006B04DF" w:rsidRDefault="00BD3083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 w:rsidR="006B04DF"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="00F81247" w:rsidRPr="00F81247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  <w:p w:rsidR="006B04DF" w:rsidRDefault="00FD1832">
        <w:pPr>
          <w:pStyle w:val="Intestazione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9E64AD"/>
    <w:multiLevelType w:val="multilevel"/>
    <w:tmpl w:val="2B50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41"/>
    <w:rsid w:val="000002AE"/>
    <w:rsid w:val="000564B7"/>
    <w:rsid w:val="000F1927"/>
    <w:rsid w:val="00187C2F"/>
    <w:rsid w:val="001E2D41"/>
    <w:rsid w:val="0020775B"/>
    <w:rsid w:val="00244A38"/>
    <w:rsid w:val="002D3942"/>
    <w:rsid w:val="00340258"/>
    <w:rsid w:val="003D097E"/>
    <w:rsid w:val="003D2D5E"/>
    <w:rsid w:val="003E6226"/>
    <w:rsid w:val="00401421"/>
    <w:rsid w:val="00443A88"/>
    <w:rsid w:val="00461407"/>
    <w:rsid w:val="00534CEC"/>
    <w:rsid w:val="00543A79"/>
    <w:rsid w:val="005537DE"/>
    <w:rsid w:val="005E5032"/>
    <w:rsid w:val="005F355D"/>
    <w:rsid w:val="005F3CCB"/>
    <w:rsid w:val="006803A2"/>
    <w:rsid w:val="00685202"/>
    <w:rsid w:val="006B04DF"/>
    <w:rsid w:val="006C5F1A"/>
    <w:rsid w:val="009C388F"/>
    <w:rsid w:val="009E6CE7"/>
    <w:rsid w:val="009F7DC3"/>
    <w:rsid w:val="00A21AEB"/>
    <w:rsid w:val="00A82865"/>
    <w:rsid w:val="00A87BCD"/>
    <w:rsid w:val="00AA50A0"/>
    <w:rsid w:val="00B218EB"/>
    <w:rsid w:val="00BD3083"/>
    <w:rsid w:val="00BD4241"/>
    <w:rsid w:val="00C311AC"/>
    <w:rsid w:val="00C34729"/>
    <w:rsid w:val="00C5784A"/>
    <w:rsid w:val="00C87A46"/>
    <w:rsid w:val="00CA0D3E"/>
    <w:rsid w:val="00D13711"/>
    <w:rsid w:val="00D64A93"/>
    <w:rsid w:val="00E328E7"/>
    <w:rsid w:val="00EB5A81"/>
    <w:rsid w:val="00F81247"/>
    <w:rsid w:val="00FA7DE0"/>
    <w:rsid w:val="00FD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03570A-9910-4422-9C84-DA92F172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4A93"/>
  </w:style>
  <w:style w:type="paragraph" w:styleId="Titolo3">
    <w:name w:val="heading 3"/>
    <w:basedOn w:val="Normale"/>
    <w:link w:val="Titolo3Carattere"/>
    <w:uiPriority w:val="9"/>
    <w:qFormat/>
    <w:rsid w:val="001E2D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E2D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E2D4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E2D4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E2D4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E2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4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472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87B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7BCD"/>
  </w:style>
  <w:style w:type="paragraph" w:styleId="Pidipagina">
    <w:name w:val="footer"/>
    <w:basedOn w:val="Normale"/>
    <w:link w:val="PidipaginaCarattere"/>
    <w:uiPriority w:val="99"/>
    <w:unhideWhenUsed/>
    <w:rsid w:val="00A87B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7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6856-F539-47A7-A425-82D303D4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ntarelli</dc:creator>
  <cp:lastModifiedBy>Alessandro Coppola</cp:lastModifiedBy>
  <cp:revision>2</cp:revision>
  <cp:lastPrinted>2019-11-25T09:50:00Z</cp:lastPrinted>
  <dcterms:created xsi:type="dcterms:W3CDTF">2020-08-06T10:29:00Z</dcterms:created>
  <dcterms:modified xsi:type="dcterms:W3CDTF">2020-08-06T10:29:00Z</dcterms:modified>
</cp:coreProperties>
</file>